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8D26E" w14:textId="4B2AA546" w:rsidR="002670FD" w:rsidRPr="001955B3" w:rsidRDefault="005C460B" w:rsidP="00F81DE9">
      <w:pPr>
        <w:jc w:val="center"/>
        <w:rPr>
          <w:b/>
          <w:bCs/>
          <w:color w:val="76923C" w:themeColor="accent3" w:themeShade="BF"/>
          <w:sz w:val="28"/>
          <w:szCs w:val="28"/>
        </w:rPr>
      </w:pPr>
      <w:r w:rsidRPr="001955B3">
        <w:rPr>
          <w:noProof/>
          <w:color w:val="76923C" w:themeColor="accent3" w:themeShade="BF"/>
        </w:rPr>
        <w:drawing>
          <wp:anchor distT="0" distB="0" distL="114300" distR="114300" simplePos="0" relativeHeight="250925056" behindDoc="0" locked="0" layoutInCell="1" allowOverlap="1" wp14:anchorId="6787549A" wp14:editId="49885742">
            <wp:simplePos x="0" y="0"/>
            <wp:positionH relativeFrom="column">
              <wp:posOffset>5481955</wp:posOffset>
            </wp:positionH>
            <wp:positionV relativeFrom="paragraph">
              <wp:posOffset>-890270</wp:posOffset>
            </wp:positionV>
            <wp:extent cx="1150620" cy="1716405"/>
            <wp:effectExtent l="0" t="0" r="0" b="0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716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5B3" w:rsidRPr="001955B3">
        <w:rPr>
          <w:b/>
          <w:bCs/>
          <w:color w:val="76923C" w:themeColor="accent3" w:themeShade="BF"/>
          <w:sz w:val="28"/>
          <w:szCs w:val="28"/>
        </w:rPr>
        <w:t xml:space="preserve">Lösungsblatt - </w:t>
      </w:r>
      <w:r w:rsidR="00601CB3" w:rsidRPr="001955B3">
        <w:rPr>
          <w:b/>
          <w:bCs/>
          <w:color w:val="76923C" w:themeColor="accent3" w:themeShade="BF"/>
          <w:sz w:val="28"/>
          <w:szCs w:val="28"/>
        </w:rPr>
        <w:t>ng oder nk?</w:t>
      </w:r>
      <w:r w:rsidRPr="001955B3">
        <w:rPr>
          <w:b/>
          <w:bCs/>
          <w:color w:val="76923C" w:themeColor="accent3" w:themeShade="BF"/>
          <w:sz w:val="28"/>
          <w:szCs w:val="28"/>
        </w:rPr>
        <w:t xml:space="preserve"> </w:t>
      </w:r>
    </w:p>
    <w:p w14:paraId="1EC1485E" w14:textId="751EA586" w:rsidR="009D6F8C" w:rsidRDefault="00601CB3" w:rsidP="009D6F8C">
      <w:pPr>
        <w:rPr>
          <w:sz w:val="28"/>
          <w:szCs w:val="28"/>
        </w:rPr>
      </w:pPr>
      <w:r w:rsidRPr="00601CB3">
        <w:rPr>
          <w:sz w:val="28"/>
          <w:szCs w:val="28"/>
        </w:rPr>
        <w:t xml:space="preserve">Wird das Wort mit </w:t>
      </w:r>
      <w:r w:rsidRPr="00601CB3">
        <w:rPr>
          <w:b/>
          <w:bCs/>
          <w:sz w:val="28"/>
          <w:szCs w:val="28"/>
        </w:rPr>
        <w:t xml:space="preserve">ng </w:t>
      </w:r>
      <w:r w:rsidRPr="00601CB3">
        <w:rPr>
          <w:sz w:val="28"/>
          <w:szCs w:val="28"/>
        </w:rPr>
        <w:t xml:space="preserve">oder </w:t>
      </w:r>
      <w:r w:rsidRPr="00601CB3">
        <w:rPr>
          <w:b/>
          <w:bCs/>
          <w:sz w:val="28"/>
          <w:szCs w:val="28"/>
        </w:rPr>
        <w:t>nk</w:t>
      </w:r>
      <w:r w:rsidRPr="00601CB3">
        <w:rPr>
          <w:sz w:val="28"/>
          <w:szCs w:val="28"/>
        </w:rPr>
        <w:t xml:space="preserve"> geschrieben?</w:t>
      </w:r>
      <w:r w:rsidR="009B1DE7" w:rsidRPr="005C460B">
        <w:rPr>
          <w:sz w:val="28"/>
          <w:szCs w:val="28"/>
        </w:rPr>
        <w:br/>
      </w:r>
      <w:r w:rsidR="00DA6546">
        <w:rPr>
          <w:sz w:val="28"/>
          <w:szCs w:val="28"/>
        </w:rPr>
        <w:t>Schreibe die Wörter in der richtigen Spalte auf Schreibweise.</w:t>
      </w:r>
      <w:r w:rsidR="00DA6546" w:rsidRPr="00DA6546">
        <w:rPr>
          <w:sz w:val="28"/>
          <w:szCs w:val="28"/>
        </w:rPr>
        <w:t xml:space="preserve"> </w:t>
      </w:r>
      <w:r w:rsidR="00DA6546">
        <w:rPr>
          <w:sz w:val="28"/>
          <w:szCs w:val="28"/>
        </w:rPr>
        <w:t xml:space="preserve">                      </w:t>
      </w:r>
      <w:r w:rsidR="00DA6546" w:rsidRPr="00DA6546">
        <w:rPr>
          <w:sz w:val="28"/>
          <w:szCs w:val="28"/>
        </w:rPr>
        <w:t>Kennst du noch mehr Wörter mit</w:t>
      </w:r>
      <w:r w:rsidRPr="00601CB3">
        <w:rPr>
          <w:b/>
          <w:bCs/>
          <w:sz w:val="28"/>
          <w:szCs w:val="28"/>
        </w:rPr>
        <w:t xml:space="preserve"> ng </w:t>
      </w:r>
      <w:r w:rsidRPr="00601CB3">
        <w:rPr>
          <w:sz w:val="28"/>
          <w:szCs w:val="28"/>
        </w:rPr>
        <w:t xml:space="preserve">oder </w:t>
      </w:r>
      <w:r w:rsidRPr="00601CB3">
        <w:rPr>
          <w:b/>
          <w:bCs/>
          <w:sz w:val="28"/>
          <w:szCs w:val="28"/>
        </w:rPr>
        <w:t>nk</w:t>
      </w:r>
      <w:r w:rsidRPr="00601CB3">
        <w:rPr>
          <w:sz w:val="28"/>
          <w:szCs w:val="28"/>
        </w:rPr>
        <w:t>?</w:t>
      </w:r>
      <w:r w:rsidR="00DA6546" w:rsidRPr="00DA6546">
        <w:rPr>
          <w:sz w:val="28"/>
          <w:szCs w:val="28"/>
        </w:rPr>
        <w:t xml:space="preserve"> Schreibe sie in die Tabelle. </w:t>
      </w:r>
    </w:p>
    <w:p w14:paraId="7801EDA6" w14:textId="77777777" w:rsidR="009D6F8C" w:rsidRDefault="009D6F8C" w:rsidP="009D6F8C">
      <w:pPr>
        <w:rPr>
          <w:sz w:val="28"/>
          <w:szCs w:val="28"/>
        </w:rPr>
      </w:pPr>
      <w:r>
        <w:rPr>
          <w:sz w:val="28"/>
          <w:szCs w:val="28"/>
        </w:rPr>
        <w:t>der Fing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r Gedank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lin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r Frühling</w:t>
      </w:r>
    </w:p>
    <w:p w14:paraId="7D06FFA6" w14:textId="77777777" w:rsidR="009D6F8C" w:rsidRDefault="009D6F8C" w:rsidP="009D6F8C">
      <w:pPr>
        <w:rPr>
          <w:sz w:val="28"/>
          <w:szCs w:val="28"/>
        </w:rPr>
      </w:pPr>
      <w:r>
        <w:rPr>
          <w:sz w:val="28"/>
          <w:szCs w:val="28"/>
        </w:rPr>
        <w:t>der Funk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r Ri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ing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ringen</w:t>
      </w:r>
    </w:p>
    <w:p w14:paraId="108A775F" w14:textId="77777777" w:rsidR="009D6F8C" w:rsidRDefault="009D6F8C" w:rsidP="009D6F8C">
      <w:pPr>
        <w:rPr>
          <w:sz w:val="28"/>
          <w:szCs w:val="28"/>
        </w:rPr>
      </w:pPr>
      <w:r>
        <w:rPr>
          <w:sz w:val="28"/>
          <w:szCs w:val="28"/>
        </w:rPr>
        <w:t>der Enke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rink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r Spru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nken</w:t>
      </w:r>
    </w:p>
    <w:p w14:paraId="05D2FBDC" w14:textId="33C1062F" w:rsidR="00DA6546" w:rsidRPr="00F87FF0" w:rsidRDefault="009D6F8C" w:rsidP="00F87FF0">
      <w:pPr>
        <w:rPr>
          <w:sz w:val="28"/>
          <w:szCs w:val="28"/>
        </w:rPr>
      </w:pPr>
      <w:r>
        <w:rPr>
          <w:sz w:val="28"/>
          <w:szCs w:val="28"/>
        </w:rPr>
        <w:t>die Ban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ring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unkel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e Zunge</w:t>
      </w:r>
    </w:p>
    <w:p w14:paraId="3029576A" w14:textId="36B6DD0F" w:rsidR="00F87FF0" w:rsidRPr="00F87FF0" w:rsidRDefault="00DA6546" w:rsidP="00F87FF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1354A124" wp14:editId="083EED8F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2468245" cy="647700"/>
                <wp:effectExtent l="0" t="0" r="27305" b="19050"/>
                <wp:wrapNone/>
                <wp:docPr id="24334758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245" cy="6477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2374E0" id="Rechteck: abgerundete Ecken 2" o:spid="_x0000_s1026" style="position:absolute;margin-left:.3pt;margin-top:.15pt;width:194.35pt;height:51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" filled="f" strokecolor="black [320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913F5E" wp14:editId="3C43C233">
                <wp:simplePos x="0" y="0"/>
                <wp:positionH relativeFrom="column">
                  <wp:posOffset>3140326</wp:posOffset>
                </wp:positionH>
                <wp:positionV relativeFrom="paragraph">
                  <wp:posOffset>12065</wp:posOffset>
                </wp:positionV>
                <wp:extent cx="2445385" cy="648586"/>
                <wp:effectExtent l="0" t="0" r="12065" b="18415"/>
                <wp:wrapNone/>
                <wp:docPr id="615765789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64858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DE65E0" id="Rechteck: abgerundete Ecken 2" o:spid="_x0000_s1026" style="position:absolute;margin-left:247.25pt;margin-top:.95pt;width:192.55pt;height:51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" filled="f" strokecolor="black [320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C252D02" wp14:editId="2FADBA70">
                <wp:simplePos x="0" y="0"/>
                <wp:positionH relativeFrom="column">
                  <wp:posOffset>3193666</wp:posOffset>
                </wp:positionH>
                <wp:positionV relativeFrom="paragraph">
                  <wp:posOffset>44450</wp:posOffset>
                </wp:positionV>
                <wp:extent cx="2339030" cy="584687"/>
                <wp:effectExtent l="0" t="0" r="4445" b="6350"/>
                <wp:wrapNone/>
                <wp:docPr id="167536889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030" cy="584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59A240" w14:textId="62262424" w:rsidR="00DA6546" w:rsidRPr="004528D7" w:rsidRDefault="008A0CBC" w:rsidP="00C94C1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Wörter mit </w:t>
                            </w:r>
                            <w:r w:rsidRPr="008A0C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52D02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251.45pt;margin-top:3.5pt;width:184.2pt;height:46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" fillcolor="white [3201]" stroked="f" strokeweight=".5pt">
                <v:textbox>
                  <w:txbxContent>
                    <w:p w14:paraId="2359A240" w14:textId="62262424" w:rsidR="00DA6546" w:rsidRPr="004528D7" w:rsidRDefault="008A0CBC" w:rsidP="00C94C1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Wörter mit </w:t>
                      </w:r>
                      <w:r w:rsidRPr="008A0CBC">
                        <w:rPr>
                          <w:b/>
                          <w:bCs/>
                          <w:sz w:val="28"/>
                          <w:szCs w:val="28"/>
                        </w:rPr>
                        <w:t>n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6A7F98A1" wp14:editId="3FCFF7AF">
                <wp:simplePos x="0" y="0"/>
                <wp:positionH relativeFrom="column">
                  <wp:posOffset>78400</wp:posOffset>
                </wp:positionH>
                <wp:positionV relativeFrom="paragraph">
                  <wp:posOffset>55142</wp:posOffset>
                </wp:positionV>
                <wp:extent cx="2338720" cy="573567"/>
                <wp:effectExtent l="0" t="0" r="4445" b="0"/>
                <wp:wrapNone/>
                <wp:docPr id="58472996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20" cy="573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168319" w14:textId="7CBF7688" w:rsidR="00DA6546" w:rsidRPr="00DA6546" w:rsidRDefault="008A0CBC" w:rsidP="00DA654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Wörter mit </w:t>
                            </w:r>
                            <w:r w:rsidRPr="008A0C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F98A1" id="_x0000_s1027" type="#_x0000_t202" style="position:absolute;margin-left:6.15pt;margin-top:4.35pt;width:184.15pt;height:45.1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" fillcolor="white [3201]" stroked="f" strokeweight=".5pt">
                <v:textbox>
                  <w:txbxContent>
                    <w:p w14:paraId="58168319" w14:textId="7CBF7688" w:rsidR="00DA6546" w:rsidRPr="00DA6546" w:rsidRDefault="008A0CBC" w:rsidP="00DA654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Wörter mit </w:t>
                      </w:r>
                      <w:r w:rsidRPr="008A0CBC">
                        <w:rPr>
                          <w:b/>
                          <w:bCs/>
                          <w:sz w:val="28"/>
                          <w:szCs w:val="28"/>
                        </w:rPr>
                        <w:t>ng</w:t>
                      </w:r>
                    </w:p>
                  </w:txbxContent>
                </v:textbox>
              </v:shape>
            </w:pict>
          </mc:Fallback>
        </mc:AlternateContent>
      </w:r>
    </w:p>
    <w:p w14:paraId="78072DF4" w14:textId="77777777" w:rsidR="00DA6546" w:rsidRDefault="00DA6546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4111"/>
      </w:tblGrid>
      <w:tr w:rsidR="00DA6546" w14:paraId="2CAABC44" w14:textId="77777777" w:rsidTr="001955B3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60ECDADF" w14:textId="3BF89382" w:rsidR="00DA6546" w:rsidRPr="001955B3" w:rsidRDefault="001955B3" w:rsidP="00DA6546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1955B3">
              <w:rPr>
                <w:color w:val="76923C" w:themeColor="accent3" w:themeShade="BF"/>
                <w:sz w:val="28"/>
                <w:szCs w:val="28"/>
              </w:rPr>
              <w:t>er Fing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958B4E" w14:textId="77777777" w:rsidR="00DA6546" w:rsidRPr="001955B3" w:rsidRDefault="00DA6546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90E178F" w14:textId="5BA0E3AF" w:rsidR="00DA6546" w:rsidRPr="001955B3" w:rsidRDefault="001955B3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1955B3">
              <w:rPr>
                <w:color w:val="76923C" w:themeColor="accent3" w:themeShade="BF"/>
                <w:sz w:val="28"/>
                <w:szCs w:val="28"/>
              </w:rPr>
              <w:t>er Funke</w:t>
            </w:r>
          </w:p>
        </w:tc>
      </w:tr>
      <w:tr w:rsidR="00DA6546" w14:paraId="3E4CD546" w14:textId="77777777" w:rsidTr="001955B3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2D054529" w14:textId="0838DFB5" w:rsidR="00DA6546" w:rsidRPr="001955B3" w:rsidRDefault="001955B3" w:rsidP="00DA6546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1955B3">
              <w:rPr>
                <w:color w:val="76923C" w:themeColor="accent3" w:themeShade="BF"/>
                <w:sz w:val="28"/>
                <w:szCs w:val="28"/>
              </w:rPr>
              <w:t>ie Zung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3B022C" w14:textId="77777777" w:rsidR="00DA6546" w:rsidRPr="001955B3" w:rsidRDefault="00DA6546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8CF2860" w14:textId="5C62C6A9" w:rsidR="00DA6546" w:rsidRPr="001955B3" w:rsidRDefault="001955B3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1955B3">
              <w:rPr>
                <w:color w:val="76923C" w:themeColor="accent3" w:themeShade="BF"/>
                <w:sz w:val="28"/>
                <w:szCs w:val="28"/>
              </w:rPr>
              <w:t>er Enkel</w:t>
            </w:r>
          </w:p>
        </w:tc>
      </w:tr>
      <w:tr w:rsidR="00DA6546" w14:paraId="336075B9" w14:textId="77777777" w:rsidTr="001955B3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249EB593" w14:textId="34FB3DAA" w:rsidR="00DA6546" w:rsidRPr="001955B3" w:rsidRDefault="001955B3" w:rsidP="00DA6546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1955B3">
              <w:rPr>
                <w:color w:val="76923C" w:themeColor="accent3" w:themeShade="BF"/>
                <w:sz w:val="28"/>
                <w:szCs w:val="28"/>
              </w:rPr>
              <w:t>er Ring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A88564" w14:textId="77777777" w:rsidR="00DA6546" w:rsidRPr="001955B3" w:rsidRDefault="00DA6546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71247FD" w14:textId="52ED5800" w:rsidR="00DA6546" w:rsidRPr="001955B3" w:rsidRDefault="001955B3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1955B3">
              <w:rPr>
                <w:color w:val="76923C" w:themeColor="accent3" w:themeShade="BF"/>
                <w:sz w:val="28"/>
                <w:szCs w:val="28"/>
              </w:rPr>
              <w:t>ie Bank</w:t>
            </w:r>
          </w:p>
        </w:tc>
      </w:tr>
      <w:tr w:rsidR="00DA6546" w14:paraId="7DBF1C33" w14:textId="77777777" w:rsidTr="001955B3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1691189F" w14:textId="4185618E" w:rsidR="00DA6546" w:rsidRPr="001955B3" w:rsidRDefault="001955B3" w:rsidP="00DA6546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b</w:t>
            </w:r>
            <w:r w:rsidRPr="001955B3">
              <w:rPr>
                <w:color w:val="76923C" w:themeColor="accent3" w:themeShade="BF"/>
                <w:sz w:val="28"/>
                <w:szCs w:val="28"/>
              </w:rPr>
              <w:t>ring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6A3A24" w14:textId="77777777" w:rsidR="00DA6546" w:rsidRPr="001955B3" w:rsidRDefault="00DA6546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14561A1" w14:textId="58EC4DE9" w:rsidR="00DA6546" w:rsidRPr="001955B3" w:rsidRDefault="001955B3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t</w:t>
            </w:r>
            <w:r w:rsidRPr="001955B3">
              <w:rPr>
                <w:color w:val="76923C" w:themeColor="accent3" w:themeShade="BF"/>
                <w:sz w:val="28"/>
                <w:szCs w:val="28"/>
              </w:rPr>
              <w:t>rinken</w:t>
            </w:r>
          </w:p>
        </w:tc>
      </w:tr>
      <w:tr w:rsidR="00DA6546" w14:paraId="4DC2BAB3" w14:textId="77777777" w:rsidTr="001955B3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27A9D201" w14:textId="505AB1CC" w:rsidR="00DA6546" w:rsidRPr="001955B3" w:rsidRDefault="001955B3" w:rsidP="00DA6546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s</w:t>
            </w:r>
            <w:r w:rsidRPr="001955B3">
              <w:rPr>
                <w:color w:val="76923C" w:themeColor="accent3" w:themeShade="BF"/>
                <w:sz w:val="28"/>
                <w:szCs w:val="28"/>
              </w:rPr>
              <w:t>ing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EA4568" w14:textId="77777777" w:rsidR="00DA6546" w:rsidRPr="001955B3" w:rsidRDefault="00DA6546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E7586D8" w14:textId="4C380C9D" w:rsidR="00DA6546" w:rsidRPr="001955B3" w:rsidRDefault="001955B3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1955B3">
              <w:rPr>
                <w:color w:val="76923C" w:themeColor="accent3" w:themeShade="BF"/>
                <w:sz w:val="28"/>
                <w:szCs w:val="28"/>
              </w:rPr>
              <w:t>er Gedanke</w:t>
            </w:r>
          </w:p>
        </w:tc>
      </w:tr>
      <w:tr w:rsidR="00DA6546" w14:paraId="4ED27D96" w14:textId="77777777" w:rsidTr="001955B3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428141A4" w14:textId="054844A3" w:rsidR="00DA6546" w:rsidRPr="001955B3" w:rsidRDefault="001955B3" w:rsidP="00DA6546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1955B3">
              <w:rPr>
                <w:color w:val="76923C" w:themeColor="accent3" w:themeShade="BF"/>
                <w:sz w:val="28"/>
                <w:szCs w:val="28"/>
              </w:rPr>
              <w:t>er Sprung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BFF788" w14:textId="77777777" w:rsidR="00DA6546" w:rsidRPr="001955B3" w:rsidRDefault="00DA6546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6881D23" w14:textId="21A29FB2" w:rsidR="00DA6546" w:rsidRPr="001955B3" w:rsidRDefault="001955B3">
            <w:pPr>
              <w:rPr>
                <w:color w:val="76923C" w:themeColor="accent3" w:themeShade="BF"/>
                <w:sz w:val="28"/>
                <w:szCs w:val="28"/>
              </w:rPr>
            </w:pPr>
            <w:r w:rsidRPr="001955B3">
              <w:rPr>
                <w:color w:val="76923C" w:themeColor="accent3" w:themeShade="BF"/>
                <w:sz w:val="28"/>
                <w:szCs w:val="28"/>
              </w:rPr>
              <w:t>flink</w:t>
            </w:r>
          </w:p>
        </w:tc>
      </w:tr>
      <w:tr w:rsidR="00DA6546" w14:paraId="14796462" w14:textId="77777777" w:rsidTr="001955B3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7C28D455" w14:textId="35724631" w:rsidR="00DA6546" w:rsidRPr="001955B3" w:rsidRDefault="001955B3" w:rsidP="00DA6546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1955B3">
              <w:rPr>
                <w:color w:val="76923C" w:themeColor="accent3" w:themeShade="BF"/>
                <w:sz w:val="28"/>
                <w:szCs w:val="28"/>
              </w:rPr>
              <w:t>er Frühling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66AFD9" w14:textId="77777777" w:rsidR="00DA6546" w:rsidRPr="001955B3" w:rsidRDefault="00DA6546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F74F220" w14:textId="0CE413A2" w:rsidR="00DA6546" w:rsidRPr="001955B3" w:rsidRDefault="001955B3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f</w:t>
            </w:r>
            <w:r w:rsidRPr="001955B3">
              <w:rPr>
                <w:color w:val="76923C" w:themeColor="accent3" w:themeShade="BF"/>
                <w:sz w:val="28"/>
                <w:szCs w:val="28"/>
              </w:rPr>
              <w:t>unkeln</w:t>
            </w:r>
          </w:p>
        </w:tc>
      </w:tr>
      <w:tr w:rsidR="00DA6546" w14:paraId="2F6792AE" w14:textId="77777777" w:rsidTr="001955B3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100CC445" w14:textId="0558AB6C" w:rsidR="00DA6546" w:rsidRPr="001955B3" w:rsidRDefault="001955B3" w:rsidP="00DA6546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 w:rsidRPr="001955B3">
              <w:rPr>
                <w:color w:val="76923C" w:themeColor="accent3" w:themeShade="BF"/>
                <w:sz w:val="28"/>
                <w:szCs w:val="28"/>
              </w:rPr>
              <w:t>spring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D2352D" w14:textId="77777777" w:rsidR="00DA6546" w:rsidRPr="001955B3" w:rsidRDefault="00DA6546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F4EDC56" w14:textId="7BD2DC3C" w:rsidR="00DA6546" w:rsidRPr="001955B3" w:rsidRDefault="001955B3">
            <w:pPr>
              <w:rPr>
                <w:color w:val="76923C" w:themeColor="accent3" w:themeShade="BF"/>
                <w:sz w:val="28"/>
                <w:szCs w:val="28"/>
              </w:rPr>
            </w:pPr>
            <w:r w:rsidRPr="001955B3">
              <w:rPr>
                <w:color w:val="76923C" w:themeColor="accent3" w:themeShade="BF"/>
                <w:sz w:val="28"/>
                <w:szCs w:val="28"/>
              </w:rPr>
              <w:t>denken</w:t>
            </w:r>
          </w:p>
        </w:tc>
      </w:tr>
      <w:tr w:rsidR="00F81DE9" w14:paraId="3F0D7B95" w14:textId="77777777" w:rsidTr="001955B3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00E84D2D" w14:textId="77777777" w:rsidR="00F81DE9" w:rsidRPr="001955B3" w:rsidRDefault="00F81DE9" w:rsidP="00DA6546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E56D38" w14:textId="77777777" w:rsidR="00F81DE9" w:rsidRPr="001955B3" w:rsidRDefault="00F81DE9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E9BEE2F" w14:textId="77777777" w:rsidR="00F81DE9" w:rsidRPr="001955B3" w:rsidRDefault="00F81DE9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</w:tr>
      <w:tr w:rsidR="00F81DE9" w14:paraId="48A8B35E" w14:textId="77777777" w:rsidTr="001955B3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094AE1D4" w14:textId="77777777" w:rsidR="00F81DE9" w:rsidRPr="001955B3" w:rsidRDefault="00F81DE9" w:rsidP="00DA6546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C63A97" w14:textId="77777777" w:rsidR="00F81DE9" w:rsidRPr="001955B3" w:rsidRDefault="00F81DE9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7C26BA8" w14:textId="77777777" w:rsidR="00F81DE9" w:rsidRPr="001955B3" w:rsidRDefault="00F81DE9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</w:tr>
    </w:tbl>
    <w:p w14:paraId="658F69E4" w14:textId="160A2886" w:rsidR="00F81DE9" w:rsidRPr="00F81DE9" w:rsidRDefault="00F81DE9" w:rsidP="009D6F8C">
      <w:pPr>
        <w:rPr>
          <w:sz w:val="28"/>
          <w:szCs w:val="28"/>
        </w:rPr>
      </w:pPr>
    </w:p>
    <w:sectPr w:rsidR="00F81DE9" w:rsidRPr="00F81DE9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EC18E" w14:textId="77777777" w:rsidR="00F4026C" w:rsidRDefault="00F4026C" w:rsidP="00FE2FB5">
      <w:pPr>
        <w:spacing w:after="0" w:line="240" w:lineRule="auto"/>
      </w:pPr>
      <w:r>
        <w:separator/>
      </w:r>
    </w:p>
  </w:endnote>
  <w:endnote w:type="continuationSeparator" w:id="0">
    <w:p w14:paraId="78879012" w14:textId="77777777" w:rsidR="00F4026C" w:rsidRDefault="00F4026C" w:rsidP="00FE2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7503A" w14:textId="576D53C3" w:rsidR="00FE2FB5" w:rsidRDefault="00FE2FB5">
    <w:pPr>
      <w:pStyle w:val="Fu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833400D" wp14:editId="17037139">
          <wp:simplePos x="0" y="0"/>
          <wp:positionH relativeFrom="column">
            <wp:posOffset>-423545</wp:posOffset>
          </wp:positionH>
          <wp:positionV relativeFrom="paragraph">
            <wp:posOffset>53340</wp:posOffset>
          </wp:positionV>
          <wp:extent cx="1943100" cy="323850"/>
          <wp:effectExtent l="0" t="0" r="0" b="0"/>
          <wp:wrapThrough wrapText="bothSides">
            <wp:wrapPolygon edited="0">
              <wp:start x="0" y="0"/>
              <wp:lineTo x="0" y="20329"/>
              <wp:lineTo x="21388" y="20329"/>
              <wp:lineTo x="21388" y="0"/>
              <wp:lineTo x="0" y="0"/>
            </wp:wrapPolygon>
          </wp:wrapThrough>
          <wp:docPr id="169237305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2373052" name="Grafik 16923730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71804" w14:textId="77777777" w:rsidR="00F4026C" w:rsidRDefault="00F4026C" w:rsidP="00FE2FB5">
      <w:pPr>
        <w:spacing w:after="0" w:line="240" w:lineRule="auto"/>
      </w:pPr>
      <w:r>
        <w:separator/>
      </w:r>
    </w:p>
  </w:footnote>
  <w:footnote w:type="continuationSeparator" w:id="0">
    <w:p w14:paraId="5D8BC7F7" w14:textId="77777777" w:rsidR="00F4026C" w:rsidRDefault="00F4026C" w:rsidP="00FE2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D8E05" w14:textId="1A3F9B90" w:rsidR="009B1DE7" w:rsidRPr="005C460B" w:rsidRDefault="009B1DE7">
    <w:pPr>
      <w:pStyle w:val="Kopfzeile"/>
      <w:rPr>
        <w:sz w:val="24"/>
        <w:szCs w:val="24"/>
      </w:rPr>
    </w:pPr>
    <w:r w:rsidRPr="005C460B">
      <w:rPr>
        <w:sz w:val="24"/>
        <w:szCs w:val="24"/>
      </w:rPr>
      <w:t>Name: ________________________________</w:t>
    </w:r>
    <w:r w:rsidRPr="005C460B">
      <w:rPr>
        <w:sz w:val="24"/>
        <w:szCs w:val="24"/>
      </w:rPr>
      <w:tab/>
      <w:t xml:space="preserve">              Datum: 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E2FB5"/>
    <w:rsid w:val="00107E10"/>
    <w:rsid w:val="00136B0F"/>
    <w:rsid w:val="001955B3"/>
    <w:rsid w:val="002670FD"/>
    <w:rsid w:val="00366B4F"/>
    <w:rsid w:val="00512A92"/>
    <w:rsid w:val="0053002D"/>
    <w:rsid w:val="005C460B"/>
    <w:rsid w:val="00601CB3"/>
    <w:rsid w:val="00635671"/>
    <w:rsid w:val="007A2B8D"/>
    <w:rsid w:val="007C2698"/>
    <w:rsid w:val="008A0CBC"/>
    <w:rsid w:val="008B09B7"/>
    <w:rsid w:val="008C04EC"/>
    <w:rsid w:val="009318A3"/>
    <w:rsid w:val="009B1DE7"/>
    <w:rsid w:val="009D6F8C"/>
    <w:rsid w:val="00A874E1"/>
    <w:rsid w:val="00B00096"/>
    <w:rsid w:val="00B007F1"/>
    <w:rsid w:val="00B816A4"/>
    <w:rsid w:val="00C154DE"/>
    <w:rsid w:val="00C82675"/>
    <w:rsid w:val="00C94C18"/>
    <w:rsid w:val="00C95ACF"/>
    <w:rsid w:val="00CA1EC1"/>
    <w:rsid w:val="00D06C9F"/>
    <w:rsid w:val="00DA6546"/>
    <w:rsid w:val="00F1556D"/>
    <w:rsid w:val="00F4026C"/>
    <w:rsid w:val="00F81DE9"/>
    <w:rsid w:val="00F87FF0"/>
    <w:rsid w:val="00FE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B042B"/>
  <w15:chartTrackingRefBased/>
  <w15:docId w15:val="{3E192447-3D11-4A50-A362-DC3A66F38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C2698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E2F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E2FB5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E2F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E2FB5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E2F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E2F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E2F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E2F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C2698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E2F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E2FB5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E2FB5"/>
    <w:rPr>
      <w:rFonts w:eastAsiaTheme="majorEastAsia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E2FB5"/>
    <w:rPr>
      <w:rFonts w:eastAsiaTheme="majorEastAsia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E2FB5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E2FB5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E2FB5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E2FB5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FE2F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E2F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E2FB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E2F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FE2FB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E2FB5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FE2FB5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FE2FB5"/>
    <w:rPr>
      <w:i/>
      <w:iCs/>
      <w:color w:val="365F9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E2FB5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E2FB5"/>
    <w:rPr>
      <w:i/>
      <w:iCs/>
      <w:color w:val="365F9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FE2FB5"/>
    <w:rPr>
      <w:b/>
      <w:bCs/>
      <w:smallCaps/>
      <w:color w:val="365F9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FE2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E2FB5"/>
  </w:style>
  <w:style w:type="paragraph" w:styleId="Fuzeile">
    <w:name w:val="footer"/>
    <w:basedOn w:val="Standard"/>
    <w:link w:val="FuzeileZchn"/>
    <w:uiPriority w:val="99"/>
    <w:unhideWhenUsed/>
    <w:rsid w:val="00FE2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E2FB5"/>
  </w:style>
  <w:style w:type="table" w:styleId="Tabellenraster">
    <w:name w:val="Table Grid"/>
    <w:basedOn w:val="NormaleTabelle"/>
    <w:uiPriority w:val="59"/>
    <w:rsid w:val="00DA6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1AEE8-0476-4E9F-96AC-3292F76E0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Leidinger</dc:creator>
  <cp:keywords/>
  <dc:description/>
  <cp:lastModifiedBy>Nina Leidinger</cp:lastModifiedBy>
  <cp:revision>9</cp:revision>
  <dcterms:created xsi:type="dcterms:W3CDTF">2024-03-26T09:37:00Z</dcterms:created>
  <dcterms:modified xsi:type="dcterms:W3CDTF">2025-11-24T16:21:00Z</dcterms:modified>
</cp:coreProperties>
</file>